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9802" w14:textId="2438D46B" w:rsidR="00F83274" w:rsidRPr="00671722" w:rsidRDefault="00AE625A" w:rsidP="00F83274">
      <w:pPr>
        <w:tabs>
          <w:tab w:val="left" w:pos="450"/>
        </w:tabs>
        <w:rPr>
          <w:rFonts w:cstheme="minorHAnsi"/>
          <w:sz w:val="22"/>
        </w:rPr>
      </w:pPr>
      <w:r w:rsidRPr="00671722">
        <w:rPr>
          <w:rFonts w:cstheme="minorHAnsi"/>
          <w:sz w:val="22"/>
        </w:rPr>
        <w:t>Please complete a separate form for each philanthrop</w:t>
      </w:r>
      <w:r w:rsidR="003828E3">
        <w:rPr>
          <w:rFonts w:cstheme="minorHAnsi"/>
          <w:sz w:val="22"/>
        </w:rPr>
        <w:t>ic</w:t>
      </w:r>
      <w:r w:rsidRPr="00671722">
        <w:rPr>
          <w:rFonts w:cstheme="minorHAnsi"/>
          <w:sz w:val="22"/>
        </w:rPr>
        <w:t xml:space="preserve"> event.</w:t>
      </w:r>
      <w:r w:rsidR="00F83274" w:rsidRPr="00671722">
        <w:rPr>
          <w:rFonts w:cstheme="minorHAnsi"/>
          <w:sz w:val="22"/>
        </w:rPr>
        <w:t xml:space="preserve"> </w:t>
      </w:r>
      <w:r w:rsidRPr="00671722">
        <w:rPr>
          <w:rFonts w:cstheme="minorHAnsi"/>
          <w:sz w:val="22"/>
        </w:rPr>
        <w:t>Conve</w:t>
      </w:r>
      <w:r w:rsidR="00F83274" w:rsidRPr="00671722">
        <w:rPr>
          <w:rFonts w:cstheme="minorHAnsi"/>
          <w:sz w:val="22"/>
        </w:rPr>
        <w:t>rt all cash into a money order.</w:t>
      </w:r>
      <w:r w:rsidRPr="00671722">
        <w:rPr>
          <w:rFonts w:cstheme="minorHAnsi"/>
          <w:sz w:val="22"/>
        </w:rPr>
        <w:t xml:space="preserve"> </w:t>
      </w:r>
      <w:r w:rsidR="00E51213" w:rsidRPr="00671722">
        <w:rPr>
          <w:rFonts w:cstheme="minorHAnsi"/>
          <w:b/>
          <w:sz w:val="22"/>
        </w:rPr>
        <w:t>Do not</w:t>
      </w:r>
      <w:r w:rsidRPr="00671722">
        <w:rPr>
          <w:rFonts w:cstheme="minorHAnsi"/>
          <w:sz w:val="22"/>
        </w:rPr>
        <w:t xml:space="preserve"> send cash via the postal service.</w:t>
      </w:r>
      <w:r w:rsidR="00F83274" w:rsidRPr="00671722">
        <w:rPr>
          <w:rFonts w:cstheme="minorHAnsi"/>
          <w:sz w:val="22"/>
        </w:rPr>
        <w:t xml:space="preserve"> </w:t>
      </w:r>
      <w:r w:rsidR="00671722">
        <w:rPr>
          <w:rFonts w:cstheme="minorHAnsi"/>
          <w:sz w:val="22"/>
        </w:rPr>
        <w:t xml:space="preserve"> </w:t>
      </w:r>
      <w:r w:rsidRPr="00671722">
        <w:rPr>
          <w:rFonts w:cstheme="minorHAnsi"/>
          <w:sz w:val="22"/>
        </w:rPr>
        <w:t>Within 30 days of the event,</w:t>
      </w:r>
      <w:r w:rsidRPr="00671722">
        <w:rPr>
          <w:rFonts w:cstheme="minorHAnsi"/>
          <w:b/>
          <w:sz w:val="22"/>
        </w:rPr>
        <w:t xml:space="preserve"> </w:t>
      </w:r>
      <w:r w:rsidR="007D54AB" w:rsidRPr="00671722">
        <w:rPr>
          <w:rFonts w:cstheme="minorHAnsi"/>
          <w:sz w:val="22"/>
        </w:rPr>
        <w:t xml:space="preserve">please send </w:t>
      </w:r>
      <w:r w:rsidR="007D54AB" w:rsidRPr="00671722">
        <w:rPr>
          <w:rFonts w:cstheme="minorHAnsi"/>
          <w:b/>
          <w:sz w:val="22"/>
        </w:rPr>
        <w:t>one</w:t>
      </w:r>
      <w:r w:rsidR="007D54AB" w:rsidRPr="00671722">
        <w:rPr>
          <w:rFonts w:cstheme="minorHAnsi"/>
          <w:sz w:val="22"/>
        </w:rPr>
        <w:t xml:space="preserve"> check</w:t>
      </w:r>
      <w:r w:rsidR="00991DB4" w:rsidRPr="00671722">
        <w:rPr>
          <w:rFonts w:cstheme="minorHAnsi"/>
          <w:sz w:val="22"/>
        </w:rPr>
        <w:t xml:space="preserve"> (</w:t>
      </w:r>
      <w:r w:rsidR="007D54AB" w:rsidRPr="00671722">
        <w:rPr>
          <w:rFonts w:cstheme="minorHAnsi"/>
          <w:sz w:val="22"/>
        </w:rPr>
        <w:t xml:space="preserve">written to </w:t>
      </w:r>
      <w:r w:rsidR="00F83274" w:rsidRPr="00671722">
        <w:rPr>
          <w:rFonts w:cstheme="minorHAnsi"/>
          <w:sz w:val="22"/>
        </w:rPr>
        <w:t xml:space="preserve">the </w:t>
      </w:r>
      <w:r w:rsidR="007D54AB" w:rsidRPr="00671722">
        <w:rPr>
          <w:rFonts w:cstheme="minorHAnsi"/>
          <w:sz w:val="22"/>
        </w:rPr>
        <w:t>Kappa Kappa Gamma</w:t>
      </w:r>
      <w:r w:rsidR="00991DB4" w:rsidRPr="00671722">
        <w:rPr>
          <w:rFonts w:cstheme="minorHAnsi"/>
          <w:sz w:val="22"/>
        </w:rPr>
        <w:t xml:space="preserve"> Foundation)</w:t>
      </w:r>
      <w:r w:rsidR="007D54AB" w:rsidRPr="00671722">
        <w:rPr>
          <w:rFonts w:cstheme="minorHAnsi"/>
          <w:sz w:val="22"/>
        </w:rPr>
        <w:t xml:space="preserve"> </w:t>
      </w:r>
      <w:r w:rsidR="00EE73A0" w:rsidRPr="00671722">
        <w:rPr>
          <w:rFonts w:cstheme="minorHAnsi"/>
          <w:sz w:val="22"/>
        </w:rPr>
        <w:t xml:space="preserve">and money order(s) </w:t>
      </w:r>
      <w:r w:rsidR="007D54AB" w:rsidRPr="00671722">
        <w:rPr>
          <w:rFonts w:cstheme="minorHAnsi"/>
          <w:sz w:val="22"/>
        </w:rPr>
        <w:t>with</w:t>
      </w:r>
      <w:r w:rsidRPr="00671722">
        <w:rPr>
          <w:rFonts w:cstheme="minorHAnsi"/>
          <w:sz w:val="22"/>
        </w:rPr>
        <w:t xml:space="preserve"> </w:t>
      </w:r>
      <w:r w:rsidR="004B476D" w:rsidRPr="00671722">
        <w:rPr>
          <w:rFonts w:cstheme="minorHAnsi"/>
          <w:sz w:val="22"/>
        </w:rPr>
        <w:t xml:space="preserve">this </w:t>
      </w:r>
      <w:r w:rsidRPr="00671722">
        <w:rPr>
          <w:rFonts w:cstheme="minorHAnsi"/>
          <w:sz w:val="22"/>
        </w:rPr>
        <w:t>complete</w:t>
      </w:r>
      <w:r w:rsidR="007D54AB" w:rsidRPr="00671722">
        <w:rPr>
          <w:rFonts w:cstheme="minorHAnsi"/>
          <w:sz w:val="22"/>
        </w:rPr>
        <w:t>d</w:t>
      </w:r>
      <w:r w:rsidRPr="00671722">
        <w:rPr>
          <w:rFonts w:cstheme="minorHAnsi"/>
          <w:sz w:val="22"/>
        </w:rPr>
        <w:t xml:space="preserve"> </w:t>
      </w:r>
      <w:r w:rsidR="00F83274" w:rsidRPr="00671722">
        <w:rPr>
          <w:rFonts w:cstheme="minorHAnsi"/>
          <w:sz w:val="22"/>
        </w:rPr>
        <w:t>d</w:t>
      </w:r>
      <w:r w:rsidRPr="00671722">
        <w:rPr>
          <w:rFonts w:cstheme="minorHAnsi"/>
          <w:sz w:val="22"/>
        </w:rPr>
        <w:t>onation form to:</w:t>
      </w:r>
      <w:r w:rsidR="007D54AB" w:rsidRPr="00671722">
        <w:rPr>
          <w:rFonts w:cstheme="minorHAnsi"/>
          <w:sz w:val="22"/>
        </w:rPr>
        <w:t xml:space="preserve"> </w:t>
      </w:r>
    </w:p>
    <w:p w14:paraId="73CB6F59" w14:textId="6BDF1001" w:rsidR="00F83274" w:rsidRPr="00ED3221" w:rsidRDefault="002576F5" w:rsidP="00F83274">
      <w:pPr>
        <w:tabs>
          <w:tab w:val="left" w:pos="450"/>
        </w:tabs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AE625A" w:rsidRPr="00ED3221">
        <w:rPr>
          <w:rFonts w:cstheme="minorHAnsi"/>
          <w:sz w:val="22"/>
        </w:rPr>
        <w:t>Kappa Kappa Gamma Foundation</w:t>
      </w:r>
    </w:p>
    <w:p w14:paraId="5E7B9561" w14:textId="31D84BA5" w:rsidR="00F83274" w:rsidRPr="00ED3221" w:rsidRDefault="002576F5" w:rsidP="00F83274">
      <w:pPr>
        <w:tabs>
          <w:tab w:val="left" w:pos="450"/>
        </w:tabs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F83274" w:rsidRPr="00ED3221">
        <w:rPr>
          <w:rFonts w:cstheme="minorHAnsi"/>
          <w:sz w:val="22"/>
        </w:rPr>
        <w:t>Attn</w:t>
      </w:r>
      <w:r w:rsidR="00AE625A" w:rsidRPr="00ED3221">
        <w:rPr>
          <w:rFonts w:cstheme="minorHAnsi"/>
          <w:sz w:val="22"/>
        </w:rPr>
        <w:t xml:space="preserve">: </w:t>
      </w:r>
      <w:r w:rsidR="008F0EA8" w:rsidRPr="00ED3221">
        <w:rPr>
          <w:rFonts w:cstheme="minorHAnsi"/>
          <w:sz w:val="22"/>
        </w:rPr>
        <w:t>Alumnae Association</w:t>
      </w:r>
      <w:r w:rsidR="00AE625A" w:rsidRPr="00ED3221">
        <w:rPr>
          <w:rFonts w:cstheme="minorHAnsi"/>
          <w:sz w:val="22"/>
        </w:rPr>
        <w:t xml:space="preserve"> Giving</w:t>
      </w:r>
    </w:p>
    <w:p w14:paraId="461E8161" w14:textId="61B16EF8" w:rsidR="00F83274" w:rsidRPr="00ED3221" w:rsidRDefault="002576F5" w:rsidP="00F83274">
      <w:pPr>
        <w:tabs>
          <w:tab w:val="left" w:pos="450"/>
        </w:tabs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AE625A" w:rsidRPr="00ED3221">
        <w:rPr>
          <w:rFonts w:cstheme="minorHAnsi"/>
          <w:sz w:val="22"/>
        </w:rPr>
        <w:t>6640 Riverside Drive, Suite 200</w:t>
      </w:r>
    </w:p>
    <w:p w14:paraId="58522083" w14:textId="1C457EEB" w:rsidR="00E51213" w:rsidRPr="00671722" w:rsidRDefault="002576F5" w:rsidP="00F83274">
      <w:pPr>
        <w:tabs>
          <w:tab w:val="left" w:pos="450"/>
        </w:tabs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AE625A" w:rsidRPr="00ED3221">
        <w:rPr>
          <w:rFonts w:cstheme="minorHAnsi"/>
          <w:sz w:val="22"/>
        </w:rPr>
        <w:t>Dublin, Ohio 43017</w:t>
      </w:r>
    </w:p>
    <w:p w14:paraId="61B628B0" w14:textId="77777777" w:rsidR="00E51213" w:rsidRPr="00ED3221" w:rsidRDefault="00E51213" w:rsidP="00F83274">
      <w:pPr>
        <w:tabs>
          <w:tab w:val="left" w:pos="450"/>
        </w:tabs>
        <w:rPr>
          <w:rFonts w:cstheme="minorHAnsi"/>
          <w:sz w:val="22"/>
        </w:rPr>
      </w:pPr>
    </w:p>
    <w:p w14:paraId="2443E5BE" w14:textId="77777777" w:rsidR="00E51213" w:rsidRPr="00671722" w:rsidRDefault="00E51213" w:rsidP="00E51213">
      <w:pPr>
        <w:tabs>
          <w:tab w:val="left" w:pos="450"/>
        </w:tabs>
        <w:rPr>
          <w:rFonts w:cstheme="minorHAnsi"/>
          <w:sz w:val="22"/>
        </w:rPr>
        <w:sectPr w:rsidR="00E51213" w:rsidRPr="00671722" w:rsidSect="00F8327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06448" w14:textId="05FFF578" w:rsidR="00E51213" w:rsidRPr="00671722" w:rsidRDefault="00F83274" w:rsidP="00ED3221">
      <w:pPr>
        <w:tabs>
          <w:tab w:val="left" w:pos="450"/>
        </w:tabs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Association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  <w:bookmarkEnd w:id="0"/>
    </w:p>
    <w:p w14:paraId="2E63F154" w14:textId="77777777" w:rsidR="00F83274" w:rsidRPr="00671722" w:rsidRDefault="00F83274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Event Name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</w:p>
    <w:p w14:paraId="3C2FB6D2" w14:textId="4778A0B6" w:rsidR="00E51213" w:rsidRPr="00671722" w:rsidRDefault="00F83274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Event Date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</w:p>
    <w:p w14:paraId="3FB8182B" w14:textId="769F496B" w:rsidR="00E51213" w:rsidRPr="00671722" w:rsidRDefault="00F83274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Name of President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</w:p>
    <w:p w14:paraId="1483FFCB" w14:textId="77777777" w:rsidR="00F83274" w:rsidRPr="00671722" w:rsidRDefault="00F83274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Address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</w:p>
    <w:p w14:paraId="26F8BDE1" w14:textId="77777777" w:rsidR="009820BC" w:rsidRPr="00671722" w:rsidRDefault="00F83274" w:rsidP="00F83274">
      <w:pPr>
        <w:rPr>
          <w:rFonts w:cstheme="minorHAnsi"/>
          <w:sz w:val="22"/>
          <w:u w:val="single"/>
        </w:rPr>
      </w:pPr>
      <w:r w:rsidRPr="00671722">
        <w:rPr>
          <w:rFonts w:cstheme="minorHAnsi"/>
          <w:sz w:val="22"/>
        </w:rPr>
        <w:t xml:space="preserve">Email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</w:p>
    <w:p w14:paraId="2F991DE2" w14:textId="77777777" w:rsidR="00E51213" w:rsidRPr="00671722" w:rsidRDefault="00E51213" w:rsidP="00F83274">
      <w:pPr>
        <w:rPr>
          <w:rFonts w:cstheme="minorHAnsi"/>
          <w:sz w:val="22"/>
        </w:rPr>
        <w:sectPr w:rsidR="00E51213" w:rsidRPr="00671722" w:rsidSect="00ED32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1C22F9" w14:textId="77777777" w:rsidR="00E51213" w:rsidRPr="00671722" w:rsidRDefault="00E51213" w:rsidP="00F83274">
      <w:pPr>
        <w:rPr>
          <w:rFonts w:cstheme="minorHAnsi"/>
          <w:sz w:val="22"/>
        </w:rPr>
      </w:pPr>
    </w:p>
    <w:p w14:paraId="34DC7747" w14:textId="77777777" w:rsidR="00F83274" w:rsidRPr="00671722" w:rsidRDefault="00F83274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Total number of check(s) and money order(s)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$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</w:p>
    <w:p w14:paraId="08D8A6BA" w14:textId="77777777" w:rsidR="00F83274" w:rsidRPr="00671722" w:rsidRDefault="00F83274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Total dollar amount of check(s) and money order(s)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$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</w:p>
    <w:p w14:paraId="7A80EF6E" w14:textId="77777777" w:rsidR="005C2A95" w:rsidRPr="00671722" w:rsidRDefault="005C2A95" w:rsidP="00F83274">
      <w:pPr>
        <w:rPr>
          <w:rFonts w:cstheme="minorHAnsi"/>
          <w:sz w:val="22"/>
        </w:rPr>
      </w:pPr>
    </w:p>
    <w:p w14:paraId="3F6E4233" w14:textId="77777777" w:rsidR="009C5E35" w:rsidRPr="00671722" w:rsidRDefault="00E51213" w:rsidP="00F83274">
      <w:pPr>
        <w:rPr>
          <w:rFonts w:cstheme="minorHAnsi"/>
          <w:b/>
          <w:color w:val="898D8D" w:themeColor="accent6"/>
          <w:sz w:val="22"/>
        </w:rPr>
      </w:pPr>
      <w:r w:rsidRPr="00671722">
        <w:rPr>
          <w:rFonts w:cstheme="minorHAnsi"/>
          <w:b/>
          <w:color w:val="898D8D" w:themeColor="accent6"/>
          <w:sz w:val="22"/>
        </w:rPr>
        <w:t>CONTRIBUTIONS TO KAPPA KAPPA GAMMA’S RECOGNIZED ORGANIZATION(S)</w:t>
      </w:r>
    </w:p>
    <w:p w14:paraId="70A8E781" w14:textId="6B73BBC1" w:rsidR="005C2A95" w:rsidRPr="00671722" w:rsidRDefault="00671722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Approximately 50% </w:t>
      </w:r>
      <w:r w:rsidR="003828E3">
        <w:rPr>
          <w:rFonts w:cstheme="minorHAnsi"/>
          <w:sz w:val="22"/>
        </w:rPr>
        <w:t xml:space="preserve">of the </w:t>
      </w:r>
      <w:r w:rsidRPr="00671722">
        <w:rPr>
          <w:rFonts w:cstheme="minorHAnsi"/>
          <w:sz w:val="22"/>
        </w:rPr>
        <w:t xml:space="preserve">total fundraising dollars collected </w:t>
      </w:r>
      <w:r w:rsidR="00ED3221">
        <w:rPr>
          <w:rFonts w:cstheme="minorHAnsi"/>
          <w:sz w:val="22"/>
        </w:rPr>
        <w:t>should</w:t>
      </w:r>
      <w:r w:rsidRPr="00671722">
        <w:rPr>
          <w:rFonts w:cstheme="minorHAnsi"/>
          <w:sz w:val="22"/>
        </w:rPr>
        <w:t xml:space="preserve"> support one of Kappa Kappa Gamma’s suggested partners. Please select up to two organizations your association would like to support by entering the amount to be donated below:</w:t>
      </w:r>
    </w:p>
    <w:p w14:paraId="73391C16" w14:textId="77777777" w:rsidR="00671722" w:rsidRPr="00671722" w:rsidRDefault="00671722" w:rsidP="00F83274">
      <w:pPr>
        <w:rPr>
          <w:rFonts w:cstheme="minorHAnsi"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6"/>
        <w:gridCol w:w="8484"/>
      </w:tblGrid>
      <w:tr w:rsidR="00F83274" w:rsidRPr="00671722" w14:paraId="31536EAF" w14:textId="77777777" w:rsidTr="00E51213">
        <w:trPr>
          <w:cantSplit/>
          <w:trHeight w:val="80"/>
        </w:trPr>
        <w:tc>
          <w:tcPr>
            <w:tcW w:w="434" w:type="pct"/>
          </w:tcPr>
          <w:p w14:paraId="1AC63820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66" w:type="pct"/>
            <w:tcBorders>
              <w:bottom w:val="nil"/>
            </w:tcBorders>
            <w:vAlign w:val="bottom"/>
          </w:tcPr>
          <w:p w14:paraId="4163EBA2" w14:textId="77777777" w:rsidR="00F83274" w:rsidRPr="00671722" w:rsidRDefault="00F83274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Active Minds</w:t>
            </w:r>
          </w:p>
        </w:tc>
      </w:tr>
      <w:tr w:rsidR="00F83274" w:rsidRPr="00671722" w14:paraId="26C8E408" w14:textId="77777777" w:rsidTr="00E51213">
        <w:trPr>
          <w:cantSplit/>
          <w:trHeight w:val="80"/>
        </w:trPr>
        <w:tc>
          <w:tcPr>
            <w:tcW w:w="434" w:type="pct"/>
          </w:tcPr>
          <w:p w14:paraId="68C9F854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66" w:type="pct"/>
            <w:tcBorders>
              <w:bottom w:val="nil"/>
            </w:tcBorders>
            <w:vAlign w:val="bottom"/>
          </w:tcPr>
          <w:p w14:paraId="274896AB" w14:textId="77777777" w:rsidR="00F83274" w:rsidRPr="00671722" w:rsidRDefault="00E51213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 xml:space="preserve">Jed </w:t>
            </w:r>
            <w:r w:rsidR="00F83274" w:rsidRPr="00671722">
              <w:rPr>
                <w:rFonts w:cstheme="minorHAnsi"/>
                <w:sz w:val="22"/>
              </w:rPr>
              <w:t>Foundation</w:t>
            </w:r>
          </w:p>
        </w:tc>
      </w:tr>
      <w:tr w:rsidR="00F83274" w:rsidRPr="00671722" w14:paraId="1448ED79" w14:textId="77777777" w:rsidTr="00E51213">
        <w:trPr>
          <w:cantSplit/>
          <w:trHeight w:val="80"/>
        </w:trPr>
        <w:tc>
          <w:tcPr>
            <w:tcW w:w="434" w:type="pct"/>
          </w:tcPr>
          <w:p w14:paraId="03E0CC72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66" w:type="pct"/>
            <w:tcBorders>
              <w:bottom w:val="nil"/>
            </w:tcBorders>
            <w:vAlign w:val="bottom"/>
          </w:tcPr>
          <w:p w14:paraId="620FD41B" w14:textId="77777777" w:rsidR="00F83274" w:rsidRPr="00671722" w:rsidRDefault="00622380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Mental Health America</w:t>
            </w:r>
          </w:p>
        </w:tc>
      </w:tr>
      <w:tr w:rsidR="00F83274" w:rsidRPr="00671722" w14:paraId="3629762F" w14:textId="77777777" w:rsidTr="00E51213">
        <w:trPr>
          <w:cantSplit/>
          <w:trHeight w:val="80"/>
        </w:trPr>
        <w:tc>
          <w:tcPr>
            <w:tcW w:w="434" w:type="pct"/>
          </w:tcPr>
          <w:p w14:paraId="4CCAF061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66" w:type="pct"/>
            <w:vAlign w:val="bottom"/>
          </w:tcPr>
          <w:p w14:paraId="2074A6A3" w14:textId="77777777" w:rsidR="00F83274" w:rsidRPr="00671722" w:rsidRDefault="00F83274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Nati</w:t>
            </w:r>
            <w:r w:rsidR="00622380" w:rsidRPr="00671722">
              <w:rPr>
                <w:rFonts w:cstheme="minorHAnsi"/>
                <w:sz w:val="22"/>
              </w:rPr>
              <w:t>onal Alliance on Mental Illness</w:t>
            </w:r>
          </w:p>
        </w:tc>
      </w:tr>
      <w:tr w:rsidR="00F83274" w:rsidRPr="00671722" w14:paraId="15290169" w14:textId="77777777" w:rsidTr="00E51213">
        <w:trPr>
          <w:cantSplit/>
          <w:trHeight w:val="80"/>
        </w:trPr>
        <w:tc>
          <w:tcPr>
            <w:tcW w:w="434" w:type="pct"/>
          </w:tcPr>
          <w:p w14:paraId="6FA7C10A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66" w:type="pct"/>
            <w:vAlign w:val="bottom"/>
          </w:tcPr>
          <w:p w14:paraId="11A57FEA" w14:textId="77777777" w:rsidR="00F83274" w:rsidRPr="00671722" w:rsidRDefault="00F83274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Nation</w:t>
            </w:r>
            <w:r w:rsidR="00622380" w:rsidRPr="00671722">
              <w:rPr>
                <w:rFonts w:cstheme="minorHAnsi"/>
                <w:sz w:val="22"/>
              </w:rPr>
              <w:t>al Eating Disorders Association</w:t>
            </w:r>
          </w:p>
        </w:tc>
      </w:tr>
      <w:tr w:rsidR="00F83274" w:rsidRPr="00671722" w14:paraId="452B072E" w14:textId="77777777" w:rsidTr="00E51213">
        <w:trPr>
          <w:cantSplit/>
          <w:trHeight w:val="80"/>
        </w:trPr>
        <w:tc>
          <w:tcPr>
            <w:tcW w:w="434" w:type="pct"/>
          </w:tcPr>
          <w:p w14:paraId="6127E4F8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66" w:type="pct"/>
            <w:vAlign w:val="bottom"/>
          </w:tcPr>
          <w:p w14:paraId="5287F767" w14:textId="77777777" w:rsidR="00F83274" w:rsidRPr="00671722" w:rsidRDefault="00E51213" w:rsidP="00E51213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Jack.org (Canad</w:t>
            </w:r>
            <w:r w:rsidR="00F83274" w:rsidRPr="00671722">
              <w:rPr>
                <w:rFonts w:cstheme="minorHAnsi"/>
                <w:sz w:val="22"/>
              </w:rPr>
              <w:t>a</w:t>
            </w:r>
            <w:r w:rsidRPr="00671722">
              <w:rPr>
                <w:rFonts w:cstheme="minorHAnsi"/>
                <w:sz w:val="22"/>
              </w:rPr>
              <w:t>-</w:t>
            </w:r>
            <w:r w:rsidR="00F83274" w:rsidRPr="00671722">
              <w:rPr>
                <w:rFonts w:cstheme="minorHAnsi"/>
                <w:sz w:val="22"/>
              </w:rPr>
              <w:t>based organization)</w:t>
            </w:r>
          </w:p>
        </w:tc>
      </w:tr>
    </w:tbl>
    <w:p w14:paraId="1EBF449B" w14:textId="77777777" w:rsidR="005C2A95" w:rsidRPr="00671722" w:rsidRDefault="005C2A95" w:rsidP="00F83274">
      <w:pPr>
        <w:rPr>
          <w:rFonts w:cstheme="minorHAnsi"/>
          <w:sz w:val="22"/>
        </w:rPr>
      </w:pPr>
    </w:p>
    <w:p w14:paraId="2AB7C06E" w14:textId="77777777" w:rsidR="005C2A95" w:rsidRPr="00671722" w:rsidRDefault="00E51213" w:rsidP="00F83274">
      <w:pPr>
        <w:rPr>
          <w:rFonts w:cstheme="minorHAnsi"/>
          <w:b/>
          <w:color w:val="898D8D" w:themeColor="accent6"/>
          <w:sz w:val="22"/>
        </w:rPr>
      </w:pPr>
      <w:r w:rsidRPr="00671722">
        <w:rPr>
          <w:rFonts w:cstheme="minorHAnsi"/>
          <w:b/>
          <w:color w:val="898D8D" w:themeColor="accent6"/>
          <w:sz w:val="22"/>
        </w:rPr>
        <w:t>CONTRIBUTIONS TO THE KAPPA KAPPA GAMMA FOUNDATION</w:t>
      </w:r>
    </w:p>
    <w:p w14:paraId="42EA25F9" w14:textId="40BE34EF" w:rsidR="005C2A95" w:rsidRPr="00671722" w:rsidRDefault="00671722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Approximately 25% of </w:t>
      </w:r>
      <w:r w:rsidR="003828E3">
        <w:rPr>
          <w:rFonts w:cstheme="minorHAnsi"/>
          <w:sz w:val="22"/>
        </w:rPr>
        <w:t xml:space="preserve">the </w:t>
      </w:r>
      <w:r w:rsidRPr="00671722">
        <w:rPr>
          <w:rFonts w:cstheme="minorHAnsi"/>
          <w:sz w:val="22"/>
        </w:rPr>
        <w:t xml:space="preserve">total fundraising dollars collected </w:t>
      </w:r>
      <w:r w:rsidR="00ED3221">
        <w:rPr>
          <w:rFonts w:cstheme="minorHAnsi"/>
          <w:sz w:val="22"/>
        </w:rPr>
        <w:t>should</w:t>
      </w:r>
      <w:r w:rsidR="00920496">
        <w:rPr>
          <w:rFonts w:cstheme="minorHAnsi"/>
          <w:sz w:val="22"/>
        </w:rPr>
        <w:t xml:space="preserve"> s</w:t>
      </w:r>
      <w:bookmarkStart w:id="1" w:name="_GoBack"/>
      <w:bookmarkEnd w:id="1"/>
      <w:r w:rsidRPr="00671722">
        <w:rPr>
          <w:rFonts w:cstheme="minorHAnsi"/>
          <w:sz w:val="22"/>
        </w:rPr>
        <w:t>upport the Kappa Kappa Gamma Foundation. Please select up to two program areas your association would like to support by entering the amount to be donated below:</w:t>
      </w:r>
    </w:p>
    <w:p w14:paraId="69987124" w14:textId="77777777" w:rsidR="00671722" w:rsidRPr="00671722" w:rsidRDefault="00671722" w:rsidP="00F83274">
      <w:pPr>
        <w:rPr>
          <w:rFonts w:cstheme="minorHAnsi"/>
          <w:sz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6"/>
        <w:gridCol w:w="8484"/>
      </w:tblGrid>
      <w:tr w:rsidR="00F83274" w:rsidRPr="00671722" w14:paraId="6F2B3CD2" w14:textId="77777777" w:rsidTr="00E51213">
        <w:trPr>
          <w:cantSplit/>
          <w:trHeight w:val="80"/>
        </w:trPr>
        <w:tc>
          <w:tcPr>
            <w:tcW w:w="458" w:type="pct"/>
          </w:tcPr>
          <w:p w14:paraId="2BBF8F75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42" w:type="pct"/>
            <w:tcBorders>
              <w:bottom w:val="nil"/>
            </w:tcBorders>
            <w:vAlign w:val="bottom"/>
          </w:tcPr>
          <w:p w14:paraId="6EEF58B6" w14:textId="77777777" w:rsidR="00F83274" w:rsidRPr="00671722" w:rsidRDefault="00F83274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Unrestricted (for the greatest need)</w:t>
            </w:r>
          </w:p>
        </w:tc>
      </w:tr>
      <w:tr w:rsidR="00F83274" w:rsidRPr="00671722" w14:paraId="2C9E88E9" w14:textId="77777777" w:rsidTr="00E51213">
        <w:trPr>
          <w:cantSplit/>
          <w:trHeight w:val="80"/>
        </w:trPr>
        <w:tc>
          <w:tcPr>
            <w:tcW w:w="458" w:type="pct"/>
          </w:tcPr>
          <w:p w14:paraId="68C9241F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42" w:type="pct"/>
            <w:tcBorders>
              <w:bottom w:val="nil"/>
            </w:tcBorders>
            <w:vAlign w:val="bottom"/>
          </w:tcPr>
          <w:p w14:paraId="077B9F65" w14:textId="77777777" w:rsidR="00F83274" w:rsidRPr="00671722" w:rsidRDefault="00F83274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Scholarships</w:t>
            </w:r>
          </w:p>
        </w:tc>
      </w:tr>
      <w:tr w:rsidR="00F83274" w:rsidRPr="00671722" w14:paraId="13B0D571" w14:textId="77777777" w:rsidTr="00E51213">
        <w:trPr>
          <w:cantSplit/>
          <w:trHeight w:val="80"/>
        </w:trPr>
        <w:tc>
          <w:tcPr>
            <w:tcW w:w="458" w:type="pct"/>
          </w:tcPr>
          <w:p w14:paraId="58F7145B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42" w:type="pct"/>
            <w:tcBorders>
              <w:bottom w:val="nil"/>
            </w:tcBorders>
            <w:vAlign w:val="bottom"/>
          </w:tcPr>
          <w:p w14:paraId="19D4CC5D" w14:textId="77777777" w:rsidR="00F83274" w:rsidRPr="00671722" w:rsidRDefault="00F83274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Rose McGill financial aid</w:t>
            </w:r>
          </w:p>
        </w:tc>
      </w:tr>
      <w:tr w:rsidR="00F83274" w:rsidRPr="00671722" w14:paraId="66830BEE" w14:textId="77777777" w:rsidTr="00E51213">
        <w:trPr>
          <w:cantSplit/>
          <w:trHeight w:val="80"/>
        </w:trPr>
        <w:tc>
          <w:tcPr>
            <w:tcW w:w="458" w:type="pct"/>
          </w:tcPr>
          <w:p w14:paraId="01F918BC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42" w:type="pct"/>
            <w:vAlign w:val="bottom"/>
          </w:tcPr>
          <w:p w14:paraId="4C369F1D" w14:textId="77777777" w:rsidR="00F83274" w:rsidRPr="00671722" w:rsidRDefault="00F83274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Educational programs</w:t>
            </w:r>
          </w:p>
        </w:tc>
      </w:tr>
      <w:tr w:rsidR="00F83274" w:rsidRPr="00671722" w14:paraId="03BA4FF2" w14:textId="77777777" w:rsidTr="00E51213">
        <w:trPr>
          <w:cantSplit/>
          <w:trHeight w:val="80"/>
        </w:trPr>
        <w:tc>
          <w:tcPr>
            <w:tcW w:w="458" w:type="pct"/>
          </w:tcPr>
          <w:p w14:paraId="4C6D859F" w14:textId="77777777" w:rsidR="00F83274" w:rsidRPr="00671722" w:rsidRDefault="00F83274" w:rsidP="00F83274">
            <w:pPr>
              <w:rPr>
                <w:sz w:val="22"/>
              </w:rPr>
            </w:pPr>
            <w:r w:rsidRPr="00671722">
              <w:rPr>
                <w:rFonts w:cstheme="minorHAnsi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722">
              <w:rPr>
                <w:rFonts w:cstheme="minorHAnsi"/>
                <w:sz w:val="22"/>
                <w:u w:val="single"/>
              </w:rPr>
              <w:instrText xml:space="preserve"> FORMTEXT </w:instrText>
            </w:r>
            <w:r w:rsidRPr="00671722">
              <w:rPr>
                <w:rFonts w:cstheme="minorHAnsi"/>
                <w:sz w:val="22"/>
                <w:u w:val="single"/>
              </w:rPr>
            </w:r>
            <w:r w:rsidRPr="00671722">
              <w:rPr>
                <w:rFonts w:cstheme="minorHAnsi"/>
                <w:sz w:val="22"/>
                <w:u w:val="single"/>
              </w:rPr>
              <w:fldChar w:fldCharType="separate"/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$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noProof/>
                <w:sz w:val="22"/>
                <w:u w:val="single"/>
              </w:rPr>
              <w:t> </w:t>
            </w:r>
            <w:r w:rsidRPr="00671722">
              <w:rPr>
                <w:rFonts w:cstheme="minorHAnsi"/>
                <w:sz w:val="22"/>
                <w:u w:val="single"/>
              </w:rPr>
              <w:fldChar w:fldCharType="end"/>
            </w:r>
          </w:p>
        </w:tc>
        <w:tc>
          <w:tcPr>
            <w:tcW w:w="4542" w:type="pct"/>
            <w:vAlign w:val="bottom"/>
          </w:tcPr>
          <w:p w14:paraId="20AC0EA3" w14:textId="77777777" w:rsidR="00F83274" w:rsidRPr="00671722" w:rsidRDefault="00F83274" w:rsidP="00F83274">
            <w:pPr>
              <w:rPr>
                <w:rFonts w:cstheme="minorHAnsi"/>
                <w:sz w:val="22"/>
              </w:rPr>
            </w:pPr>
            <w:r w:rsidRPr="00671722">
              <w:rPr>
                <w:rFonts w:cstheme="minorHAnsi"/>
                <w:sz w:val="22"/>
              </w:rPr>
              <w:t>Preservation of Kappa’s history</w:t>
            </w:r>
          </w:p>
        </w:tc>
      </w:tr>
    </w:tbl>
    <w:p w14:paraId="1D99AA64" w14:textId="77777777" w:rsidR="005C2A95" w:rsidRPr="00671722" w:rsidRDefault="005C2A95" w:rsidP="00F83274">
      <w:pPr>
        <w:rPr>
          <w:rFonts w:cstheme="minorHAnsi"/>
          <w:sz w:val="22"/>
        </w:rPr>
      </w:pPr>
    </w:p>
    <w:p w14:paraId="2B2A9000" w14:textId="77777777" w:rsidR="005C2A95" w:rsidRPr="00671722" w:rsidRDefault="00E51213" w:rsidP="00F83274">
      <w:pPr>
        <w:rPr>
          <w:rFonts w:cstheme="minorHAnsi"/>
          <w:b/>
          <w:color w:val="898D8D" w:themeColor="accent6"/>
          <w:sz w:val="22"/>
        </w:rPr>
      </w:pPr>
      <w:r w:rsidRPr="00671722">
        <w:rPr>
          <w:rFonts w:cstheme="minorHAnsi"/>
          <w:b/>
          <w:color w:val="898D8D" w:themeColor="accent6"/>
          <w:sz w:val="22"/>
        </w:rPr>
        <w:t>CONTRIBUTION TO COMMUNITY PARTNER</w:t>
      </w:r>
    </w:p>
    <w:p w14:paraId="17B7AF8E" w14:textId="7771C389" w:rsidR="00943900" w:rsidRPr="003828E3" w:rsidRDefault="00671722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Approximately 25% of </w:t>
      </w:r>
      <w:r w:rsidR="003828E3">
        <w:rPr>
          <w:rFonts w:cstheme="minorHAnsi"/>
          <w:sz w:val="22"/>
        </w:rPr>
        <w:t xml:space="preserve">the </w:t>
      </w:r>
      <w:r w:rsidRPr="00671722">
        <w:rPr>
          <w:rFonts w:cstheme="minorHAnsi"/>
          <w:sz w:val="22"/>
        </w:rPr>
        <w:t xml:space="preserve">total fundraising dollars collected can support your association’s community partner. Please enter </w:t>
      </w:r>
      <w:r w:rsidR="003828E3">
        <w:rPr>
          <w:rFonts w:cstheme="minorHAnsi"/>
          <w:sz w:val="22"/>
        </w:rPr>
        <w:t xml:space="preserve">the </w:t>
      </w:r>
      <w:r w:rsidRPr="00671722">
        <w:rPr>
          <w:rFonts w:cstheme="minorHAnsi"/>
          <w:sz w:val="22"/>
        </w:rPr>
        <w:t xml:space="preserve">organization’s name and the donation amount below. </w:t>
      </w:r>
      <w:r w:rsidR="00943900" w:rsidRPr="00671722">
        <w:rPr>
          <w:rFonts w:cstheme="minorHAnsi"/>
          <w:sz w:val="22"/>
        </w:rPr>
        <w:t>N</w:t>
      </w:r>
      <w:r w:rsidR="00E51213" w:rsidRPr="00671722">
        <w:rPr>
          <w:rFonts w:cstheme="minorHAnsi"/>
          <w:sz w:val="22"/>
        </w:rPr>
        <w:t>ote</w:t>
      </w:r>
      <w:r w:rsidR="00943900" w:rsidRPr="00671722">
        <w:rPr>
          <w:rFonts w:cstheme="minorHAnsi"/>
          <w:sz w:val="22"/>
        </w:rPr>
        <w:t xml:space="preserve">: </w:t>
      </w:r>
      <w:r w:rsidR="00F83274" w:rsidRPr="00671722">
        <w:rPr>
          <w:rFonts w:cstheme="minorHAnsi"/>
          <w:sz w:val="22"/>
        </w:rPr>
        <w:t>Y</w:t>
      </w:r>
      <w:r w:rsidR="00943900" w:rsidRPr="00671722">
        <w:rPr>
          <w:rFonts w:cstheme="minorHAnsi"/>
          <w:sz w:val="22"/>
        </w:rPr>
        <w:t>ou will need to send a check directly to the organization</w:t>
      </w:r>
      <w:r w:rsidR="00F83274" w:rsidRPr="00671722">
        <w:rPr>
          <w:rFonts w:cstheme="minorHAnsi"/>
          <w:sz w:val="22"/>
        </w:rPr>
        <w:t>. P</w:t>
      </w:r>
      <w:r w:rsidR="00943900" w:rsidRPr="00671722">
        <w:rPr>
          <w:rFonts w:cstheme="minorHAnsi"/>
          <w:sz w:val="22"/>
        </w:rPr>
        <w:t xml:space="preserve">lease </w:t>
      </w:r>
      <w:r w:rsidR="00E51213" w:rsidRPr="00671722">
        <w:rPr>
          <w:rFonts w:cstheme="minorHAnsi"/>
          <w:b/>
          <w:sz w:val="22"/>
        </w:rPr>
        <w:t>do not</w:t>
      </w:r>
      <w:r w:rsidR="00E51213" w:rsidRPr="00671722">
        <w:rPr>
          <w:rFonts w:cstheme="minorHAnsi"/>
          <w:sz w:val="22"/>
        </w:rPr>
        <w:t xml:space="preserve"> </w:t>
      </w:r>
      <w:r w:rsidR="00943900" w:rsidRPr="00671722">
        <w:rPr>
          <w:rFonts w:cstheme="minorHAnsi"/>
          <w:sz w:val="22"/>
        </w:rPr>
        <w:t xml:space="preserve">include this donation amount within the check being sent to </w:t>
      </w:r>
      <w:r w:rsidR="00E51213" w:rsidRPr="00671722">
        <w:rPr>
          <w:rFonts w:cstheme="minorHAnsi"/>
          <w:sz w:val="22"/>
        </w:rPr>
        <w:t xml:space="preserve">the </w:t>
      </w:r>
      <w:r w:rsidR="00943900" w:rsidRPr="00671722">
        <w:rPr>
          <w:rFonts w:cstheme="minorHAnsi"/>
          <w:sz w:val="22"/>
        </w:rPr>
        <w:t>Kappa Kappa Gamma Foundation</w:t>
      </w:r>
      <w:r w:rsidR="00E51213" w:rsidRPr="00671722">
        <w:rPr>
          <w:rFonts w:cstheme="minorHAnsi"/>
          <w:b/>
          <w:sz w:val="22"/>
        </w:rPr>
        <w:t>.</w:t>
      </w:r>
    </w:p>
    <w:p w14:paraId="7CD6A656" w14:textId="77777777" w:rsidR="00F83274" w:rsidRPr="00671722" w:rsidRDefault="00F83274" w:rsidP="00F83274">
      <w:pPr>
        <w:rPr>
          <w:rFonts w:cstheme="minorHAnsi"/>
          <w:sz w:val="22"/>
        </w:rPr>
      </w:pPr>
    </w:p>
    <w:p w14:paraId="51B82395" w14:textId="77777777" w:rsidR="00F83274" w:rsidRPr="00671722" w:rsidRDefault="00F83274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Organization Name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</w:p>
    <w:p w14:paraId="6925C359" w14:textId="4FFE50A4" w:rsidR="005C2A95" w:rsidRPr="00671722" w:rsidRDefault="00F83274" w:rsidP="00F83274">
      <w:pPr>
        <w:rPr>
          <w:rFonts w:cstheme="minorHAnsi"/>
          <w:sz w:val="22"/>
        </w:rPr>
      </w:pPr>
      <w:r w:rsidRPr="00671722">
        <w:rPr>
          <w:rFonts w:cstheme="minorHAnsi"/>
          <w:sz w:val="22"/>
        </w:rPr>
        <w:t xml:space="preserve">Amount Donated: </w:t>
      </w:r>
      <w:r w:rsidRPr="00671722">
        <w:rPr>
          <w:rFonts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722">
        <w:rPr>
          <w:rFonts w:cstheme="minorHAnsi"/>
          <w:sz w:val="22"/>
          <w:u w:val="single"/>
        </w:rPr>
        <w:instrText xml:space="preserve"> FORMTEXT </w:instrText>
      </w:r>
      <w:r w:rsidRPr="00671722">
        <w:rPr>
          <w:rFonts w:cstheme="minorHAnsi"/>
          <w:sz w:val="22"/>
          <w:u w:val="single"/>
        </w:rPr>
      </w:r>
      <w:r w:rsidRPr="00671722">
        <w:rPr>
          <w:rFonts w:cstheme="minorHAnsi"/>
          <w:sz w:val="22"/>
          <w:u w:val="single"/>
        </w:rPr>
        <w:fldChar w:fldCharType="separate"/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$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noProof/>
          <w:sz w:val="22"/>
          <w:u w:val="single"/>
        </w:rPr>
        <w:t> </w:t>
      </w:r>
      <w:r w:rsidRPr="00671722">
        <w:rPr>
          <w:rFonts w:cstheme="minorHAnsi"/>
          <w:sz w:val="22"/>
          <w:u w:val="single"/>
        </w:rPr>
        <w:fldChar w:fldCharType="end"/>
      </w:r>
    </w:p>
    <w:sectPr w:rsidR="005C2A95" w:rsidRPr="00671722" w:rsidSect="00F8327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3AE3" w14:textId="77777777" w:rsidR="00B83642" w:rsidRDefault="00B83642" w:rsidP="00AE625A">
      <w:r>
        <w:separator/>
      </w:r>
    </w:p>
  </w:endnote>
  <w:endnote w:type="continuationSeparator" w:id="0">
    <w:p w14:paraId="580871A3" w14:textId="77777777" w:rsidR="00B83642" w:rsidRDefault="00B83642" w:rsidP="00AE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54A53" w14:textId="38823CB4" w:rsidR="00F83274" w:rsidRDefault="00F83274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20496">
      <w:rPr>
        <w:noProof/>
      </w:rPr>
      <w:t>1</w:t>
    </w:r>
    <w:r>
      <w:fldChar w:fldCharType="end"/>
    </w:r>
    <w:r>
      <w:ptab w:relativeTo="margin" w:alignment="right" w:leader="none"/>
    </w:r>
    <w:r>
      <w:t>21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3E801" w14:textId="77777777" w:rsidR="00B83642" w:rsidRDefault="00B83642" w:rsidP="00AE625A">
      <w:r>
        <w:separator/>
      </w:r>
    </w:p>
  </w:footnote>
  <w:footnote w:type="continuationSeparator" w:id="0">
    <w:p w14:paraId="290CCAC6" w14:textId="77777777" w:rsidR="00B83642" w:rsidRDefault="00B83642" w:rsidP="00AE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7605" w14:textId="77777777" w:rsidR="00F83274" w:rsidRDefault="00F83274" w:rsidP="00F83274">
    <w:pPr>
      <w:pStyle w:val="Header"/>
      <w:jc w:val="right"/>
      <w:rPr>
        <w:rFonts w:ascii="Cambria" w:hAnsi="Cambria"/>
        <w:sz w:val="28"/>
      </w:rPr>
    </w:pPr>
    <w:r>
      <w:rPr>
        <w:rFonts w:ascii="Cambria" w:hAnsi="Cambria"/>
        <w:noProof/>
        <w:sz w:val="28"/>
      </w:rPr>
      <w:drawing>
        <wp:anchor distT="0" distB="0" distL="114300" distR="114300" simplePos="0" relativeHeight="251658240" behindDoc="0" locked="0" layoutInCell="1" allowOverlap="1" wp14:anchorId="4B4DE0D4" wp14:editId="05B70AC6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86000" cy="558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Foundation_Brandmark_Horizontal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274">
      <w:rPr>
        <w:rFonts w:ascii="Cambria" w:hAnsi="Cambria"/>
        <w:sz w:val="28"/>
      </w:rPr>
      <w:t xml:space="preserve">ALUMNAE ASSOCIATION </w:t>
    </w:r>
  </w:p>
  <w:p w14:paraId="755874F5" w14:textId="77777777" w:rsidR="00F83274" w:rsidRDefault="00F83274" w:rsidP="00F83274">
    <w:pPr>
      <w:pStyle w:val="Header"/>
      <w:jc w:val="right"/>
      <w:rPr>
        <w:rFonts w:ascii="Cambria" w:hAnsi="Cambria"/>
        <w:sz w:val="28"/>
      </w:rPr>
    </w:pPr>
    <w:r w:rsidRPr="00F83274">
      <w:rPr>
        <w:rFonts w:ascii="Cambria" w:hAnsi="Cambria"/>
        <w:sz w:val="28"/>
      </w:rPr>
      <w:t>FUNDRAISING DONATION FORM</w:t>
    </w:r>
  </w:p>
  <w:p w14:paraId="5D8BBE5B" w14:textId="77777777" w:rsidR="00F83274" w:rsidRPr="00F83274" w:rsidRDefault="00F83274" w:rsidP="00F83274">
    <w:pPr>
      <w:pStyle w:val="Header"/>
      <w:jc w:val="right"/>
      <w:rPr>
        <w:rFonts w:ascii="Cambria" w:hAnsi="Cambr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73E00"/>
    <w:multiLevelType w:val="hybridMultilevel"/>
    <w:tmpl w:val="3F981B38"/>
    <w:lvl w:ilvl="0" w:tplc="7C0C54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6C4F"/>
    <w:multiLevelType w:val="hybridMultilevel"/>
    <w:tmpl w:val="D4765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1666"/>
    <w:multiLevelType w:val="hybridMultilevel"/>
    <w:tmpl w:val="B08EB006"/>
    <w:lvl w:ilvl="0" w:tplc="38A6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1FE9"/>
    <w:multiLevelType w:val="hybridMultilevel"/>
    <w:tmpl w:val="B53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E271A"/>
    <w:multiLevelType w:val="hybridMultilevel"/>
    <w:tmpl w:val="922AD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A"/>
    <w:rsid w:val="00073552"/>
    <w:rsid w:val="00153DB3"/>
    <w:rsid w:val="00213F74"/>
    <w:rsid w:val="002576F5"/>
    <w:rsid w:val="002663BC"/>
    <w:rsid w:val="002809E4"/>
    <w:rsid w:val="003828E3"/>
    <w:rsid w:val="004B476D"/>
    <w:rsid w:val="005C2A95"/>
    <w:rsid w:val="00622380"/>
    <w:rsid w:val="00671722"/>
    <w:rsid w:val="006B3FC1"/>
    <w:rsid w:val="007C57C3"/>
    <w:rsid w:val="007D54AB"/>
    <w:rsid w:val="00855049"/>
    <w:rsid w:val="008F0EA8"/>
    <w:rsid w:val="00912570"/>
    <w:rsid w:val="00920496"/>
    <w:rsid w:val="00943900"/>
    <w:rsid w:val="00966781"/>
    <w:rsid w:val="009820BC"/>
    <w:rsid w:val="00991DB4"/>
    <w:rsid w:val="009C5E35"/>
    <w:rsid w:val="00AA662B"/>
    <w:rsid w:val="00AE625A"/>
    <w:rsid w:val="00B83642"/>
    <w:rsid w:val="00B870B2"/>
    <w:rsid w:val="00BB7412"/>
    <w:rsid w:val="00D73265"/>
    <w:rsid w:val="00E433C8"/>
    <w:rsid w:val="00E51213"/>
    <w:rsid w:val="00ED3221"/>
    <w:rsid w:val="00EE73A0"/>
    <w:rsid w:val="00F83274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B1A70"/>
  <w15:chartTrackingRefBased/>
  <w15:docId w15:val="{C9871E20-A61A-4258-8445-A000997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274"/>
    <w:pPr>
      <w:spacing w:after="0" w:line="240" w:lineRule="auto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D6E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7D54AB"/>
    <w:pPr>
      <w:keepNext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6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25A"/>
  </w:style>
  <w:style w:type="paragraph" w:styleId="Footer">
    <w:name w:val="footer"/>
    <w:basedOn w:val="Normal"/>
    <w:link w:val="FooterChar"/>
    <w:uiPriority w:val="99"/>
    <w:unhideWhenUsed/>
    <w:rsid w:val="00AE6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25A"/>
  </w:style>
  <w:style w:type="table" w:styleId="TableGrid">
    <w:name w:val="Table Grid"/>
    <w:basedOn w:val="TableNormal"/>
    <w:uiPriority w:val="39"/>
    <w:rsid w:val="00AE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83274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7D54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A95"/>
    <w:rPr>
      <w:rFonts w:asciiTheme="majorHAnsi" w:eastAsiaTheme="majorEastAsia" w:hAnsiTheme="majorHAnsi" w:cstheme="majorBidi"/>
      <w:color w:val="004D6E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32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2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ppa Brand">
      <a:dk1>
        <a:srgbClr val="000000"/>
      </a:dk1>
      <a:lt1>
        <a:sysClr val="window" lastClr="FFFFFF"/>
      </a:lt1>
      <a:dk2>
        <a:srgbClr val="002F6C"/>
      </a:dk2>
      <a:lt2>
        <a:srgbClr val="A2AAAD"/>
      </a:lt2>
      <a:accent1>
        <a:srgbClr val="009CDE"/>
      </a:accent1>
      <a:accent2>
        <a:srgbClr val="D29F13"/>
      </a:accent2>
      <a:accent3>
        <a:srgbClr val="A2AAAD"/>
      </a:accent3>
      <a:accent4>
        <a:srgbClr val="003DA5"/>
      </a:accent4>
      <a:accent5>
        <a:srgbClr val="8DC8E8"/>
      </a:accent5>
      <a:accent6>
        <a:srgbClr val="898D8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8822-9C8A-450E-8E0D-E6E23C97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 Kappa Gamm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rris</dc:creator>
  <cp:keywords/>
  <dc:description/>
  <cp:lastModifiedBy>Joelle Folian</cp:lastModifiedBy>
  <cp:revision>2</cp:revision>
  <cp:lastPrinted>2021-08-02T14:26:00Z</cp:lastPrinted>
  <dcterms:created xsi:type="dcterms:W3CDTF">2021-08-17T14:59:00Z</dcterms:created>
  <dcterms:modified xsi:type="dcterms:W3CDTF">2021-08-17T14:59:00Z</dcterms:modified>
</cp:coreProperties>
</file>